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82F" w14:textId="708EC2E5" w:rsidR="009E152D" w:rsidRPr="009E4EB8" w:rsidRDefault="00283405" w:rsidP="002555AF">
      <w:pPr>
        <w:pStyle w:val="Sinespaciado"/>
        <w:jc w:val="center"/>
        <w:rPr>
          <w:u w:val="single"/>
        </w:rPr>
      </w:pPr>
      <w:r w:rsidRPr="009E4EB8">
        <w:rPr>
          <w:u w:val="single"/>
        </w:rPr>
        <w:t xml:space="preserve">Elaborar en hoja membretada oficial </w:t>
      </w:r>
      <w:r w:rsidR="005652AA" w:rsidRPr="009E4EB8">
        <w:rPr>
          <w:u w:val="single"/>
        </w:rPr>
        <w:t xml:space="preserve">vigente </w:t>
      </w:r>
      <w:r w:rsidRPr="009E4EB8">
        <w:rPr>
          <w:u w:val="single"/>
        </w:rPr>
        <w:t>de la institución</w:t>
      </w:r>
    </w:p>
    <w:p w14:paraId="1C6E6577" w14:textId="77777777" w:rsidR="00961EFB" w:rsidRDefault="00961EFB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p w14:paraId="52373728" w14:textId="77777777" w:rsidR="00961EFB" w:rsidRPr="00A17EE9" w:rsidRDefault="00961EFB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565"/>
      </w:tblGrid>
      <w:tr w:rsidR="00283405" w:rsidRPr="00A17EE9" w14:paraId="32631D3E" w14:textId="77777777" w:rsidTr="0020399D">
        <w:tc>
          <w:tcPr>
            <w:tcW w:w="2680" w:type="dxa"/>
          </w:tcPr>
          <w:p w14:paraId="2B4BEAD3" w14:textId="77777777" w:rsidR="00283405" w:rsidRPr="00A17EE9" w:rsidRDefault="00283405" w:rsidP="00A17EE9">
            <w:pPr>
              <w:jc w:val="center"/>
              <w:rPr>
                <w:rFonts w:ascii="Arial" w:hAnsi="Arial" w:cs="Arial"/>
                <w:sz w:val="18"/>
              </w:rPr>
            </w:pPr>
            <w:r w:rsidRPr="00A17EE9">
              <w:rPr>
                <w:rFonts w:ascii="Arial" w:hAnsi="Arial" w:cs="Arial"/>
                <w:sz w:val="18"/>
              </w:rPr>
              <w:t>DEPARTAMENTO D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A7C6CB5" w14:textId="77777777"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405" w:rsidRPr="00A17EE9" w14:paraId="706235AB" w14:textId="77777777" w:rsidTr="0020399D">
        <w:tc>
          <w:tcPr>
            <w:tcW w:w="2680" w:type="dxa"/>
          </w:tcPr>
          <w:p w14:paraId="1F65A3EC" w14:textId="77777777"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94E6AC1" w14:textId="77777777" w:rsidR="00283405" w:rsidRPr="00A17EE9" w:rsidRDefault="00283405" w:rsidP="00A17EE9">
            <w:pPr>
              <w:jc w:val="center"/>
              <w:rPr>
                <w:rFonts w:ascii="Arial" w:hAnsi="Arial" w:cs="Arial"/>
                <w:sz w:val="14"/>
              </w:rPr>
            </w:pPr>
            <w:r w:rsidRPr="00A17EE9">
              <w:rPr>
                <w:rFonts w:ascii="Arial" w:hAnsi="Arial" w:cs="Arial"/>
                <w:sz w:val="14"/>
              </w:rPr>
              <w:t>(Especificar)</w:t>
            </w:r>
          </w:p>
        </w:tc>
      </w:tr>
    </w:tbl>
    <w:p w14:paraId="02B1CCDF" w14:textId="77777777"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20399D" w:rsidRPr="00A17EE9" w14:paraId="69B491A2" w14:textId="77777777" w:rsidTr="0020399D">
        <w:tc>
          <w:tcPr>
            <w:tcW w:w="4475" w:type="dxa"/>
            <w:tcBorders>
              <w:bottom w:val="single" w:sz="4" w:space="0" w:color="auto"/>
            </w:tcBorders>
          </w:tcPr>
          <w:p w14:paraId="7A0D4247" w14:textId="77777777" w:rsidR="0020399D" w:rsidRPr="00A17EE9" w:rsidRDefault="0020399D" w:rsidP="00A17EE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0399D" w:rsidRPr="00A17EE9" w14:paraId="799DF54B" w14:textId="77777777" w:rsidTr="0020399D">
        <w:tc>
          <w:tcPr>
            <w:tcW w:w="4475" w:type="dxa"/>
            <w:tcBorders>
              <w:top w:val="single" w:sz="4" w:space="0" w:color="auto"/>
            </w:tcBorders>
          </w:tcPr>
          <w:p w14:paraId="4F43DDBA" w14:textId="77777777" w:rsidR="0020399D" w:rsidRPr="00A17EE9" w:rsidRDefault="0020399D" w:rsidP="00A17EE9">
            <w:pPr>
              <w:jc w:val="center"/>
              <w:rPr>
                <w:rFonts w:ascii="Arial" w:hAnsi="Arial" w:cs="Arial"/>
                <w:sz w:val="20"/>
              </w:rPr>
            </w:pPr>
            <w:r w:rsidRPr="00A17EE9">
              <w:rPr>
                <w:rFonts w:ascii="Arial" w:hAnsi="Arial" w:cs="Arial"/>
                <w:sz w:val="14"/>
              </w:rPr>
              <w:t>(Lugar y Fecha)</w:t>
            </w:r>
          </w:p>
        </w:tc>
      </w:tr>
    </w:tbl>
    <w:p w14:paraId="3BD83E73" w14:textId="77777777"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p w14:paraId="71E09385" w14:textId="77777777"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SUNTO: CONSTANCIA DE LIBERACIÓN DE</w:t>
      </w:r>
    </w:p>
    <w:p w14:paraId="4F885C09" w14:textId="77777777"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CTIVIDADES FRENTE A GRUPO</w:t>
      </w:r>
    </w:p>
    <w:p w14:paraId="3D3FB5E3" w14:textId="1CCB4307" w:rsidR="00A17EE9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 xml:space="preserve">C. </w:t>
      </w:r>
      <w:r w:rsidR="005652AA">
        <w:rPr>
          <w:rFonts w:ascii="Arial" w:hAnsi="Arial" w:cs="Arial"/>
          <w:b/>
          <w:sz w:val="18"/>
        </w:rPr>
        <w:t>NOMBRE COMPLETO</w:t>
      </w:r>
    </w:p>
    <w:p w14:paraId="50319F87" w14:textId="77777777" w:rsidR="006B7D2E" w:rsidRPr="008254DD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ENTE ADSCRITO AL DEPARTAMENTO DE ______________________________________________</w:t>
      </w:r>
    </w:p>
    <w:p w14:paraId="1AC1E49F" w14:textId="77777777" w:rsidR="008254DD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>PRESENTE</w:t>
      </w:r>
    </w:p>
    <w:p w14:paraId="1B6C74CA" w14:textId="77777777" w:rsidR="006B7D2E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</w:p>
    <w:p w14:paraId="2AC938BC" w14:textId="77777777" w:rsidR="008254DD" w:rsidRDefault="007D4E08" w:rsidP="00EB2A78">
      <w:pPr>
        <w:spacing w:line="360" w:lineRule="auto"/>
        <w:jc w:val="both"/>
        <w:rPr>
          <w:rFonts w:ascii="Arial" w:hAnsi="Arial" w:cs="Arial"/>
          <w:sz w:val="18"/>
        </w:rPr>
      </w:pPr>
      <w:r w:rsidRPr="007D4E08">
        <w:rPr>
          <w:rFonts w:ascii="Arial" w:hAnsi="Arial" w:cs="Arial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CE85B" wp14:editId="36B11C9B">
                <wp:simplePos x="0" y="0"/>
                <wp:positionH relativeFrom="column">
                  <wp:posOffset>4501799</wp:posOffset>
                </wp:positionH>
                <wp:positionV relativeFrom="paragraph">
                  <wp:posOffset>63917</wp:posOffset>
                </wp:positionV>
                <wp:extent cx="864000" cy="180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01BA" w14:textId="77777777" w:rsidR="007D4E08" w:rsidRPr="007D4E08" w:rsidRDefault="007D4E08">
                            <w:pPr>
                              <w:rPr>
                                <w:sz w:val="12"/>
                              </w:rPr>
                            </w:pPr>
                            <w:r w:rsidRPr="007D4E08">
                              <w:rPr>
                                <w:sz w:val="12"/>
                              </w:rPr>
                              <w:t>(Según correspon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CE8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4.45pt;margin-top:5.05pt;width:68.0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" filled="f" stroked="f">
                <v:textbox>
                  <w:txbxContent>
                    <w:p w14:paraId="5A5C01BA" w14:textId="77777777" w:rsidR="007D4E08" w:rsidRPr="007D4E08" w:rsidRDefault="007D4E08">
                      <w:pPr>
                        <w:rPr>
                          <w:sz w:val="12"/>
                        </w:rPr>
                      </w:pPr>
                      <w:r w:rsidRPr="007D4E08">
                        <w:rPr>
                          <w:sz w:val="12"/>
                        </w:rPr>
                        <w:t>(Según corresponda)</w:t>
                      </w:r>
                    </w:p>
                  </w:txbxContent>
                </v:textbox>
              </v:shape>
            </w:pict>
          </mc:Fallback>
        </mc:AlternateContent>
      </w:r>
      <w:r w:rsidR="008254DD">
        <w:rPr>
          <w:rFonts w:ascii="Arial" w:hAnsi="Arial" w:cs="Arial"/>
          <w:sz w:val="18"/>
        </w:rPr>
        <w:t xml:space="preserve">Por medio de la presente, se hace de su conocimiento que durante el Semestre </w:t>
      </w:r>
      <w:r w:rsidR="00305A56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="00305A56">
        <w:rPr>
          <w:rFonts w:ascii="Arial" w:hAnsi="Arial" w:cs="Arial"/>
          <w:sz w:val="18"/>
        </w:rPr>
        <w:t>__________________</w:t>
      </w:r>
      <w:r w:rsidR="008254DD">
        <w:rPr>
          <w:rFonts w:ascii="Arial" w:hAnsi="Arial" w:cs="Arial"/>
          <w:sz w:val="18"/>
        </w:rPr>
        <w:t>, se evaluó el cumplimiento de las siguientes actividades doc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804"/>
        <w:gridCol w:w="454"/>
        <w:gridCol w:w="456"/>
        <w:gridCol w:w="492"/>
      </w:tblGrid>
      <w:tr w:rsidR="008254DD" w:rsidRPr="00BF201C" w14:paraId="695CD330" w14:textId="77777777" w:rsidTr="00BF201C">
        <w:trPr>
          <w:jc w:val="center"/>
        </w:trPr>
        <w:tc>
          <w:tcPr>
            <w:tcW w:w="392" w:type="dxa"/>
          </w:tcPr>
          <w:p w14:paraId="0492457D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804" w:type="dxa"/>
          </w:tcPr>
          <w:p w14:paraId="7A8080EF" w14:textId="77777777" w:rsidR="008254DD" w:rsidRPr="00BF201C" w:rsidRDefault="00BF201C" w:rsidP="00BF201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ACTIVIDADES</w:t>
            </w:r>
          </w:p>
        </w:tc>
        <w:tc>
          <w:tcPr>
            <w:tcW w:w="454" w:type="dxa"/>
          </w:tcPr>
          <w:p w14:paraId="2EDF3754" w14:textId="77777777"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454" w:type="dxa"/>
          </w:tcPr>
          <w:p w14:paraId="445A5793" w14:textId="77777777"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54" w:type="dxa"/>
          </w:tcPr>
          <w:p w14:paraId="58DE75DF" w14:textId="77777777"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/A</w:t>
            </w:r>
          </w:p>
        </w:tc>
      </w:tr>
      <w:tr w:rsidR="008254DD" w:rsidRPr="00BF201C" w14:paraId="6D55F5E5" w14:textId="77777777" w:rsidTr="00BF201C">
        <w:trPr>
          <w:jc w:val="center"/>
        </w:trPr>
        <w:tc>
          <w:tcPr>
            <w:tcW w:w="392" w:type="dxa"/>
          </w:tcPr>
          <w:p w14:paraId="291EB6D9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04" w:type="dxa"/>
          </w:tcPr>
          <w:p w14:paraId="1A597794" w14:textId="77777777"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La elaboración y entrega de la dosificación de la planeación del curso y avance programá</w:t>
            </w:r>
            <w:r w:rsidR="00EB2A78">
              <w:rPr>
                <w:rFonts w:ascii="Arial" w:hAnsi="Arial" w:cs="Arial"/>
                <w:sz w:val="16"/>
              </w:rPr>
              <w:t>tico de las materias impartidas</w:t>
            </w:r>
          </w:p>
        </w:tc>
        <w:tc>
          <w:tcPr>
            <w:tcW w:w="454" w:type="dxa"/>
          </w:tcPr>
          <w:p w14:paraId="754D2CF3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2CC24B5B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34D1BD3F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7EDB9141" w14:textId="77777777" w:rsidTr="00BF201C">
        <w:trPr>
          <w:jc w:val="center"/>
        </w:trPr>
        <w:tc>
          <w:tcPr>
            <w:tcW w:w="392" w:type="dxa"/>
          </w:tcPr>
          <w:p w14:paraId="15C7547F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804" w:type="dxa"/>
          </w:tcPr>
          <w:p w14:paraId="1B013AD2" w14:textId="77777777"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 xml:space="preserve">La elaboración y entrega </w:t>
            </w:r>
            <w:r w:rsidR="00EB2A78">
              <w:rPr>
                <w:rFonts w:ascii="Arial" w:hAnsi="Arial" w:cs="Arial"/>
                <w:sz w:val="16"/>
              </w:rPr>
              <w:t>de la instrumentación didáctica</w:t>
            </w:r>
          </w:p>
        </w:tc>
        <w:tc>
          <w:tcPr>
            <w:tcW w:w="454" w:type="dxa"/>
          </w:tcPr>
          <w:p w14:paraId="193A43FD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6B4EEF23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4E3914B0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602BD793" w14:textId="77777777" w:rsidTr="00BF201C">
        <w:trPr>
          <w:jc w:val="center"/>
        </w:trPr>
        <w:tc>
          <w:tcPr>
            <w:tcW w:w="392" w:type="dxa"/>
          </w:tcPr>
          <w:p w14:paraId="48606B57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804" w:type="dxa"/>
          </w:tcPr>
          <w:p w14:paraId="3602C4D8" w14:textId="77777777"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100% del contenido de los programas de estudio</w:t>
            </w:r>
          </w:p>
        </w:tc>
        <w:tc>
          <w:tcPr>
            <w:tcW w:w="454" w:type="dxa"/>
          </w:tcPr>
          <w:p w14:paraId="23465CF3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5D689EE2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11A41E52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7A7541A9" w14:textId="77777777" w:rsidTr="00BF201C">
        <w:trPr>
          <w:jc w:val="center"/>
        </w:trPr>
        <w:tc>
          <w:tcPr>
            <w:tcW w:w="392" w:type="dxa"/>
          </w:tcPr>
          <w:p w14:paraId="0CFA0D8E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804" w:type="dxa"/>
          </w:tcPr>
          <w:p w14:paraId="6FE6AA52" w14:textId="77777777"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iempo y forma de calificaciones parciales y finales</w:t>
            </w:r>
          </w:p>
        </w:tc>
        <w:tc>
          <w:tcPr>
            <w:tcW w:w="454" w:type="dxa"/>
          </w:tcPr>
          <w:p w14:paraId="7F20EC4B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2D15F7A7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3ECA85A1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0597F719" w14:textId="77777777" w:rsidTr="00BF201C">
        <w:trPr>
          <w:jc w:val="center"/>
        </w:trPr>
        <w:tc>
          <w:tcPr>
            <w:tcW w:w="392" w:type="dxa"/>
          </w:tcPr>
          <w:p w14:paraId="7F64D7DE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804" w:type="dxa"/>
          </w:tcPr>
          <w:p w14:paraId="5ABA5A01" w14:textId="77777777"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</w:t>
            </w:r>
            <w:r w:rsidR="00EB2A78">
              <w:rPr>
                <w:rFonts w:ascii="Arial" w:hAnsi="Arial" w:cs="Arial"/>
                <w:sz w:val="16"/>
              </w:rPr>
              <w:t>iempo y forma del reporte final</w:t>
            </w:r>
          </w:p>
        </w:tc>
        <w:tc>
          <w:tcPr>
            <w:tcW w:w="454" w:type="dxa"/>
          </w:tcPr>
          <w:p w14:paraId="3A1BCA08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57225D70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5C6764EE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6DB7373F" w14:textId="77777777" w:rsidTr="00BF201C">
        <w:trPr>
          <w:jc w:val="center"/>
        </w:trPr>
        <w:tc>
          <w:tcPr>
            <w:tcW w:w="392" w:type="dxa"/>
          </w:tcPr>
          <w:p w14:paraId="31EF3E7E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804" w:type="dxa"/>
          </w:tcPr>
          <w:p w14:paraId="423D3B65" w14:textId="77777777"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del informe de los proyectos individuales / Horas de apoyo a la docencia del programa de trabajo académico realizados en horas de apoyo a la docencia. (Cumplimiento de las actividades declaradas como ap</w:t>
            </w:r>
            <w:r w:rsidR="00EB2A78">
              <w:rPr>
                <w:rFonts w:ascii="Arial" w:hAnsi="Arial" w:cs="Arial"/>
                <w:sz w:val="16"/>
              </w:rPr>
              <w:t>oyo a la docencia en el formato)</w:t>
            </w:r>
          </w:p>
        </w:tc>
        <w:tc>
          <w:tcPr>
            <w:tcW w:w="454" w:type="dxa"/>
          </w:tcPr>
          <w:p w14:paraId="421C6071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55ACA538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5B4B2AD6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14:paraId="2E3E3717" w14:textId="77777777" w:rsidTr="00BF201C">
        <w:trPr>
          <w:jc w:val="center"/>
        </w:trPr>
        <w:tc>
          <w:tcPr>
            <w:tcW w:w="392" w:type="dxa"/>
          </w:tcPr>
          <w:p w14:paraId="28CF4E1F" w14:textId="77777777"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804" w:type="dxa"/>
          </w:tcPr>
          <w:p w14:paraId="33F4B3D5" w14:textId="77777777"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rega de índices de reprobación y deserción mensuales y finales.</w:t>
            </w:r>
          </w:p>
        </w:tc>
        <w:tc>
          <w:tcPr>
            <w:tcW w:w="454" w:type="dxa"/>
          </w:tcPr>
          <w:p w14:paraId="4DA3D18A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20AA68D6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44849B14" w14:textId="77777777"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23D44B9E" w14:textId="77777777" w:rsidR="008254DD" w:rsidRDefault="008254DD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</w:tblGrid>
      <w:tr w:rsidR="00EB2A78" w:rsidRPr="00BF201C" w14:paraId="32B801C6" w14:textId="77777777" w:rsidTr="00EB2A78">
        <w:trPr>
          <w:jc w:val="center"/>
        </w:trPr>
        <w:tc>
          <w:tcPr>
            <w:tcW w:w="7196" w:type="dxa"/>
          </w:tcPr>
          <w:p w14:paraId="2265B335" w14:textId="77777777" w:rsidR="00EB2A78" w:rsidRPr="00EB2A78" w:rsidRDefault="00EB2A78" w:rsidP="00EB2A7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B2A78">
              <w:rPr>
                <w:rFonts w:ascii="Arial" w:hAnsi="Arial" w:cs="Arial"/>
                <w:b/>
                <w:sz w:val="16"/>
              </w:rPr>
              <w:t>Se otorga la liberación de actividades</w:t>
            </w:r>
          </w:p>
        </w:tc>
        <w:tc>
          <w:tcPr>
            <w:tcW w:w="454" w:type="dxa"/>
          </w:tcPr>
          <w:p w14:paraId="3298C4AF" w14:textId="77777777"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9BE2B8B" w14:textId="77777777"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2F49" w14:textId="77777777"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5828E551" w14:textId="77777777" w:rsidR="00EB2A78" w:rsidRDefault="00EB2A78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14:paraId="33F22CD8" w14:textId="77777777" w:rsidR="00187771" w:rsidRDefault="00187771" w:rsidP="004F30DC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onsecuencia, </w:t>
      </w:r>
      <w:r w:rsidR="006B5756">
        <w:rPr>
          <w:rFonts w:ascii="Arial" w:hAnsi="Arial" w:cs="Arial"/>
          <w:sz w:val="18"/>
        </w:rPr>
        <w:t xml:space="preserve">el (la) docente citada </w:t>
      </w:r>
      <w:r>
        <w:rPr>
          <w:rFonts w:ascii="Arial" w:hAnsi="Arial" w:cs="Arial"/>
          <w:sz w:val="18"/>
        </w:rPr>
        <w:t>es</w:t>
      </w:r>
      <w:r w:rsidR="001A6B00">
        <w:rPr>
          <w:rFonts w:ascii="Arial" w:hAnsi="Arial" w:cs="Arial"/>
          <w:sz w:val="18"/>
        </w:rPr>
        <w:t>tá</w:t>
      </w:r>
      <w:r>
        <w:rPr>
          <w:rFonts w:ascii="Arial" w:hAnsi="Arial" w:cs="Arial"/>
          <w:sz w:val="18"/>
        </w:rPr>
        <w:t xml:space="preserve"> ________________________________________ de sus actividades frente a grupo en este semestre.              </w:t>
      </w:r>
      <w:r w:rsidR="001A6B00">
        <w:rPr>
          <w:rFonts w:ascii="Arial" w:hAnsi="Arial" w:cs="Arial"/>
          <w:sz w:val="18"/>
        </w:rPr>
        <w:t xml:space="preserve">     </w:t>
      </w:r>
      <w:r w:rsidR="006B5756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scribir LIBERADO O NO LIBERADO  </w:t>
      </w:r>
    </w:p>
    <w:p w14:paraId="6CAF1AD4" w14:textId="77777777"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4A53858" w14:textId="77777777"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16F4F3A" w14:textId="77777777" w:rsidR="00187771" w:rsidRPr="00AF5ECF" w:rsidRDefault="00187771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Notas:</w:t>
      </w:r>
    </w:p>
    <w:p w14:paraId="463F33F2" w14:textId="77777777" w:rsidR="008254DD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El punto 6 no aplicará en el caso de docentes con nombramiento por horas, indicar N/A.</w:t>
      </w:r>
    </w:p>
    <w:p w14:paraId="01B89685" w14:textId="77777777" w:rsidR="00EB2A7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Si el docente cumplió con el 100% de los puntos 1 al 7 aplicables en su caso, se otorg</w:t>
      </w:r>
      <w:r w:rsidR="00EB2A78" w:rsidRPr="00AF5ECF">
        <w:rPr>
          <w:rFonts w:ascii="Arial" w:hAnsi="Arial" w:cs="Arial"/>
          <w:sz w:val="16"/>
        </w:rPr>
        <w:t>a la liberación de actividades.</w:t>
      </w:r>
    </w:p>
    <w:p w14:paraId="21732A5C" w14:textId="77777777" w:rsidR="00151B9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Lo anterior, según lo establecido en el Reglamento Interior de Trabajo del Personal Docente</w:t>
      </w:r>
      <w:r w:rsidR="002555AF" w:rsidRPr="00AF5ECF">
        <w:rPr>
          <w:rFonts w:ascii="Arial" w:hAnsi="Arial" w:cs="Arial"/>
          <w:sz w:val="16"/>
        </w:rPr>
        <w:t xml:space="preserve"> de los Institutos Tecnológicos vigente</w:t>
      </w:r>
      <w:r w:rsidRPr="00AF5ECF">
        <w:rPr>
          <w:rFonts w:ascii="Arial" w:hAnsi="Arial" w:cs="Arial"/>
          <w:sz w:val="16"/>
        </w:rPr>
        <w:t>.</w:t>
      </w:r>
    </w:p>
    <w:p w14:paraId="5A2CCE2F" w14:textId="77777777" w:rsidR="00961EFB" w:rsidRDefault="00961EFB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DA0B07" w14:paraId="5C1A8012" w14:textId="77777777" w:rsidTr="00DA0B07">
        <w:trPr>
          <w:jc w:val="center"/>
        </w:trPr>
        <w:tc>
          <w:tcPr>
            <w:tcW w:w="3969" w:type="dxa"/>
          </w:tcPr>
          <w:p w14:paraId="03EECBDA" w14:textId="28062A92" w:rsidR="00DA0B07" w:rsidRDefault="005652AA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TULAR </w:t>
            </w:r>
            <w:r w:rsidR="00DA0B07">
              <w:rPr>
                <w:rFonts w:ascii="Arial" w:hAnsi="Arial" w:cs="Arial"/>
                <w:sz w:val="18"/>
              </w:rPr>
              <w:t>DEL DEPARTAMENTO ACADÉMICO</w:t>
            </w:r>
          </w:p>
        </w:tc>
        <w:tc>
          <w:tcPr>
            <w:tcW w:w="1134" w:type="dxa"/>
          </w:tcPr>
          <w:p w14:paraId="7B0F1773" w14:textId="77777777"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</w:tcPr>
          <w:p w14:paraId="0D038BE5" w14:textId="704477C6" w:rsidR="00DA0B07" w:rsidRDefault="005652AA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TULAR DE LA </w:t>
            </w:r>
            <w:r w:rsidR="00DA0B07">
              <w:rPr>
                <w:rFonts w:ascii="Arial" w:hAnsi="Arial" w:cs="Arial"/>
                <w:sz w:val="18"/>
              </w:rPr>
              <w:t>SUBDIRECCIÓN ACADÉMICA</w:t>
            </w:r>
          </w:p>
        </w:tc>
      </w:tr>
      <w:tr w:rsidR="00DA0B07" w14:paraId="42EF2A7E" w14:textId="77777777" w:rsidTr="00DA0B07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7FB00EFF" w14:textId="77777777"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14:paraId="203C5263" w14:textId="77777777"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14:paraId="45315C48" w14:textId="77777777" w:rsidR="00961EFB" w:rsidRDefault="00961EFB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14:paraId="11AE1877" w14:textId="77777777"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EED4CB1" w14:textId="77777777"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A41CBC" w14:textId="77777777"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B2A78" w14:paraId="7C956280" w14:textId="77777777" w:rsidTr="00DA0B07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6C3E0793" w14:textId="5FE21EEA" w:rsidR="00EB2A78" w:rsidRDefault="00EB2A78" w:rsidP="00EB2A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OMBRE y FIRMA)</w:t>
            </w:r>
          </w:p>
        </w:tc>
        <w:tc>
          <w:tcPr>
            <w:tcW w:w="1134" w:type="dxa"/>
          </w:tcPr>
          <w:p w14:paraId="22B59082" w14:textId="77777777" w:rsidR="00EB2A78" w:rsidRDefault="00EB2A78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7599AE" w14:textId="072D3EB0" w:rsidR="00EB2A78" w:rsidRDefault="00EB2A78" w:rsidP="003E41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OMBRE y FIRMA)</w:t>
            </w:r>
          </w:p>
        </w:tc>
      </w:tr>
    </w:tbl>
    <w:p w14:paraId="09F0D4D8" w14:textId="77777777" w:rsidR="00DA0B07" w:rsidRDefault="00DA0B07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14:paraId="77221E2F" w14:textId="129AE11E" w:rsidR="00DA0B07" w:rsidRPr="004F5C37" w:rsidRDefault="004F5C37" w:rsidP="004F5C37">
      <w:pPr>
        <w:spacing w:line="240" w:lineRule="auto"/>
        <w:rPr>
          <w:rFonts w:ascii="Arial" w:hAnsi="Arial" w:cs="Arial"/>
          <w:sz w:val="20"/>
          <w:szCs w:val="20"/>
        </w:rPr>
      </w:pPr>
      <w:r w:rsidRPr="004F5C37">
        <w:rPr>
          <w:rFonts w:ascii="Arial" w:hAnsi="Arial" w:cs="Arial"/>
          <w:sz w:val="20"/>
          <w:szCs w:val="20"/>
        </w:rPr>
        <w:t>RGI-SAC-06</w:t>
      </w:r>
      <w:r w:rsidRPr="004F5C3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Pr="004F5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2A78" w:rsidRPr="004F5C37">
        <w:rPr>
          <w:rFonts w:ascii="Arial" w:hAnsi="Arial" w:cs="Arial"/>
          <w:sz w:val="20"/>
          <w:szCs w:val="20"/>
        </w:rPr>
        <w:t>SELLO</w:t>
      </w:r>
    </w:p>
    <w:sectPr w:rsidR="00DA0B07" w:rsidRPr="004F5C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B4DD" w14:textId="77777777" w:rsidR="00A73172" w:rsidRDefault="00A73172" w:rsidP="002C3E57">
      <w:pPr>
        <w:spacing w:after="0" w:line="240" w:lineRule="auto"/>
      </w:pPr>
      <w:r>
        <w:separator/>
      </w:r>
    </w:p>
  </w:endnote>
  <w:endnote w:type="continuationSeparator" w:id="0">
    <w:p w14:paraId="6210FC08" w14:textId="77777777" w:rsidR="00A73172" w:rsidRDefault="00A73172" w:rsidP="002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6AB5" w14:textId="77777777" w:rsidR="00A73172" w:rsidRDefault="00A73172" w:rsidP="002C3E57">
      <w:pPr>
        <w:spacing w:after="0" w:line="240" w:lineRule="auto"/>
      </w:pPr>
      <w:r>
        <w:separator/>
      </w:r>
    </w:p>
  </w:footnote>
  <w:footnote w:type="continuationSeparator" w:id="0">
    <w:p w14:paraId="3B553B5D" w14:textId="77777777" w:rsidR="00A73172" w:rsidRDefault="00A73172" w:rsidP="002C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05"/>
    <w:rsid w:val="000E6FD1"/>
    <w:rsid w:val="000F45CA"/>
    <w:rsid w:val="00151B98"/>
    <w:rsid w:val="00187771"/>
    <w:rsid w:val="001A6B00"/>
    <w:rsid w:val="0020399D"/>
    <w:rsid w:val="00232333"/>
    <w:rsid w:val="0025427C"/>
    <w:rsid w:val="002555AF"/>
    <w:rsid w:val="00283405"/>
    <w:rsid w:val="002C22C4"/>
    <w:rsid w:val="002C3E57"/>
    <w:rsid w:val="00305A56"/>
    <w:rsid w:val="003303F9"/>
    <w:rsid w:val="004F30DC"/>
    <w:rsid w:val="004F5C37"/>
    <w:rsid w:val="005652AA"/>
    <w:rsid w:val="005D44A8"/>
    <w:rsid w:val="00666FE0"/>
    <w:rsid w:val="006B5756"/>
    <w:rsid w:val="006B7D2E"/>
    <w:rsid w:val="00797FF5"/>
    <w:rsid w:val="007D4E08"/>
    <w:rsid w:val="007F50EF"/>
    <w:rsid w:val="008254DD"/>
    <w:rsid w:val="00961EFB"/>
    <w:rsid w:val="009A30AE"/>
    <w:rsid w:val="009C2E87"/>
    <w:rsid w:val="009E152D"/>
    <w:rsid w:val="009E4EB8"/>
    <w:rsid w:val="00A17EE9"/>
    <w:rsid w:val="00A30DB6"/>
    <w:rsid w:val="00A73172"/>
    <w:rsid w:val="00AA580B"/>
    <w:rsid w:val="00AB25BE"/>
    <w:rsid w:val="00AF5ECF"/>
    <w:rsid w:val="00BF201C"/>
    <w:rsid w:val="00C152ED"/>
    <w:rsid w:val="00C56649"/>
    <w:rsid w:val="00C978FB"/>
    <w:rsid w:val="00DA0B07"/>
    <w:rsid w:val="00EB2A7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C249"/>
  <w15:docId w15:val="{59E52F80-19A0-4AF6-8630-549C62C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2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C3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E57"/>
  </w:style>
  <w:style w:type="paragraph" w:styleId="Piedepgina">
    <w:name w:val="footer"/>
    <w:basedOn w:val="Normal"/>
    <w:link w:val="PiedepginaCar"/>
    <w:uiPriority w:val="99"/>
    <w:unhideWhenUsed/>
    <w:rsid w:val="002C3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243B-A7B8-42DD-9EB5-C9FA79F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 DELGADO ARANA</dc:creator>
  <cp:lastModifiedBy>HP</cp:lastModifiedBy>
  <cp:revision>9</cp:revision>
  <cp:lastPrinted>2014-06-30T21:14:00Z</cp:lastPrinted>
  <dcterms:created xsi:type="dcterms:W3CDTF">2026-06-15T18:31:00Z</dcterms:created>
  <dcterms:modified xsi:type="dcterms:W3CDTF">2026-06-15T19:13:00Z</dcterms:modified>
</cp:coreProperties>
</file>